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65F92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231C5">
        <w:rPr>
          <w:rFonts w:ascii="Century Gothic" w:hAnsi="Century Gothic"/>
          <w:u w:val="single"/>
        </w:rPr>
        <w:t>Zahra Abdulqadir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231C5">
        <w:rPr>
          <w:rFonts w:ascii="Century Gothic" w:hAnsi="Century Gothic"/>
          <w:u w:val="single"/>
        </w:rPr>
        <w:t>7/6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56046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7231C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231C5">
        <w:rPr>
          <w:rFonts w:ascii="Century Gothic" w:hAnsi="Century Gothic"/>
          <w:u w:val="single"/>
        </w:rPr>
        <w:t>5/31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91C4555" w:rsidR="003031D4" w:rsidRPr="00214E5B" w:rsidRDefault="0024763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31C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4763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A6639E1" w:rsidR="00E92DA2" w:rsidRPr="00E92DA2" w:rsidRDefault="0024763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31C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532976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231C5">
        <w:rPr>
          <w:rFonts w:ascii="Century Gothic" w:hAnsi="Century Gothic"/>
          <w:bCs/>
          <w:color w:val="FF0000"/>
          <w:sz w:val="20"/>
          <w:szCs w:val="20"/>
        </w:rPr>
        <w:t>7/5/2022</w:t>
      </w:r>
      <w:r w:rsidR="0024763E">
        <w:rPr>
          <w:rFonts w:ascii="Century Gothic" w:hAnsi="Century Gothic"/>
          <w:bCs/>
          <w:color w:val="FF0000"/>
          <w:sz w:val="20"/>
          <w:szCs w:val="20"/>
        </w:rPr>
        <w:t xml:space="preserve"> and 7/6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FD22DA1" w:rsidR="008C0259" w:rsidRDefault="00B6774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8/2022- Written for attendance</w:t>
      </w:r>
    </w:p>
    <w:p w14:paraId="5E10900E" w14:textId="0BCA13FC" w:rsidR="00B67748" w:rsidRDefault="00B6774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30/2022- Written for attendance</w:t>
      </w:r>
    </w:p>
    <w:p w14:paraId="626D642A" w14:textId="07853BCC" w:rsidR="00B67748" w:rsidRDefault="00B6774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4763E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231C5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748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7-06T15:54:00Z</dcterms:created>
  <dcterms:modified xsi:type="dcterms:W3CDTF">2022-07-06T15:57:00Z</dcterms:modified>
</cp:coreProperties>
</file>